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773A" w14:textId="50450F7B" w:rsidR="004A31F0" w:rsidRPr="00B763EC" w:rsidRDefault="00F859A8" w:rsidP="00F859A8">
      <w:pPr>
        <w:spacing w:after="0" w:line="240" w:lineRule="auto"/>
        <w:jc w:val="center"/>
        <w:rPr>
          <w:rFonts w:ascii="Comic Sans MS" w:hAnsi="Comic Sans MS" w:cs="Arial"/>
          <w:b/>
          <w:sz w:val="16"/>
          <w:szCs w:val="16"/>
          <w:u w:val="single"/>
        </w:rPr>
      </w:pPr>
      <w:r w:rsidRPr="00B763EC">
        <w:rPr>
          <w:rFonts w:ascii="Comic Sans MS" w:hAnsi="Comic Sans MS"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44977B34" wp14:editId="025E4978">
            <wp:simplePos x="0" y="0"/>
            <wp:positionH relativeFrom="column">
              <wp:posOffset>7543800</wp:posOffset>
            </wp:positionH>
            <wp:positionV relativeFrom="paragraph">
              <wp:posOffset>-304800</wp:posOffset>
            </wp:positionV>
            <wp:extent cx="476416" cy="536575"/>
            <wp:effectExtent l="0" t="0" r="0" b="0"/>
            <wp:wrapNone/>
            <wp:docPr id="2" name="Picture 2" descr="jennets park 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nets park LOGO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6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3EC">
        <w:rPr>
          <w:rFonts w:ascii="Comic Sans MS" w:hAnsi="Comic Sans MS"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76353052" wp14:editId="718BAEAD">
            <wp:simplePos x="0" y="0"/>
            <wp:positionH relativeFrom="column">
              <wp:posOffset>1723390</wp:posOffset>
            </wp:positionH>
            <wp:positionV relativeFrom="paragraph">
              <wp:posOffset>-266700</wp:posOffset>
            </wp:positionV>
            <wp:extent cx="476416" cy="536575"/>
            <wp:effectExtent l="0" t="0" r="0" b="0"/>
            <wp:wrapNone/>
            <wp:docPr id="1" name="Picture 1" descr="jennets park 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nets park LOGO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6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80" w:rsidRPr="00B763EC">
        <w:rPr>
          <w:rFonts w:ascii="Comic Sans MS" w:hAnsi="Comic Sans MS" w:cs="Arial"/>
          <w:b/>
          <w:noProof/>
          <w:sz w:val="16"/>
          <w:szCs w:val="16"/>
          <w:u w:val="single"/>
          <w:lang w:eastAsia="en-GB"/>
        </w:rPr>
        <w:t>Y3</w:t>
      </w:r>
      <w:r w:rsidR="00540613" w:rsidRPr="00B763EC">
        <w:rPr>
          <w:rFonts w:ascii="Comic Sans MS" w:hAnsi="Comic Sans MS" w:cs="Arial"/>
          <w:b/>
          <w:noProof/>
          <w:sz w:val="16"/>
          <w:szCs w:val="16"/>
          <w:u w:val="single"/>
          <w:lang w:eastAsia="en-GB"/>
        </w:rPr>
        <w:t xml:space="preserve"> </w:t>
      </w:r>
      <w:r w:rsidR="00233D28">
        <w:rPr>
          <w:rFonts w:ascii="Comic Sans MS" w:hAnsi="Comic Sans MS" w:cs="Arial"/>
          <w:b/>
          <w:noProof/>
          <w:sz w:val="16"/>
          <w:szCs w:val="16"/>
          <w:u w:val="single"/>
          <w:lang w:eastAsia="en-GB"/>
        </w:rPr>
        <w:t>Spring</w:t>
      </w:r>
      <w:r w:rsidR="00540613" w:rsidRPr="00B763EC">
        <w:rPr>
          <w:rFonts w:ascii="Comic Sans MS" w:hAnsi="Comic Sans MS" w:cs="Arial"/>
          <w:b/>
          <w:noProof/>
          <w:sz w:val="16"/>
          <w:szCs w:val="16"/>
          <w:u w:val="single"/>
          <w:lang w:eastAsia="en-GB"/>
        </w:rPr>
        <w:t xml:space="preserve"> </w:t>
      </w:r>
      <w:r w:rsidR="00051DEC" w:rsidRPr="00B763EC">
        <w:rPr>
          <w:rFonts w:ascii="Comic Sans MS" w:hAnsi="Comic Sans MS" w:cs="Arial"/>
          <w:b/>
          <w:sz w:val="16"/>
          <w:szCs w:val="16"/>
          <w:u w:val="single"/>
        </w:rPr>
        <w:t>Timetable</w:t>
      </w:r>
      <w:r w:rsidRPr="00B763EC">
        <w:rPr>
          <w:rFonts w:ascii="Comic Sans MS" w:hAnsi="Comic Sans MS" w:cs="Arial"/>
          <w:b/>
          <w:sz w:val="16"/>
          <w:szCs w:val="16"/>
          <w:u w:val="single"/>
        </w:rPr>
        <w:t xml:space="preserve"> </w:t>
      </w:r>
      <w:r w:rsidR="00422924">
        <w:rPr>
          <w:rFonts w:ascii="Comic Sans MS" w:hAnsi="Comic Sans MS" w:cs="Arial"/>
          <w:b/>
          <w:sz w:val="16"/>
          <w:szCs w:val="16"/>
          <w:u w:val="single"/>
        </w:rPr>
        <w:t>20</w:t>
      </w:r>
      <w:r w:rsidR="00170D60">
        <w:rPr>
          <w:rFonts w:ascii="Comic Sans MS" w:hAnsi="Comic Sans MS" w:cs="Arial"/>
          <w:b/>
          <w:sz w:val="16"/>
          <w:szCs w:val="16"/>
          <w:u w:val="single"/>
        </w:rPr>
        <w:t>2</w:t>
      </w:r>
      <w:r w:rsidR="00233D28">
        <w:rPr>
          <w:rFonts w:ascii="Comic Sans MS" w:hAnsi="Comic Sans MS" w:cs="Arial"/>
          <w:b/>
          <w:sz w:val="16"/>
          <w:szCs w:val="16"/>
          <w:u w:val="single"/>
        </w:rPr>
        <w:t>6</w:t>
      </w:r>
    </w:p>
    <w:tbl>
      <w:tblPr>
        <w:tblStyle w:val="TableGrid"/>
        <w:tblpPr w:leftFromText="180" w:rightFromText="180" w:vertAnchor="text" w:horzAnchor="margin" w:tblpY="200"/>
        <w:tblW w:w="15832" w:type="dxa"/>
        <w:tblLayout w:type="fixed"/>
        <w:tblLook w:val="04A0" w:firstRow="1" w:lastRow="0" w:firstColumn="1" w:lastColumn="0" w:noHBand="0" w:noVBand="1"/>
      </w:tblPr>
      <w:tblGrid>
        <w:gridCol w:w="681"/>
        <w:gridCol w:w="577"/>
        <w:gridCol w:w="1431"/>
        <w:gridCol w:w="1479"/>
        <w:gridCol w:w="627"/>
        <w:gridCol w:w="2004"/>
        <w:gridCol w:w="767"/>
        <w:gridCol w:w="767"/>
        <w:gridCol w:w="593"/>
        <w:gridCol w:w="1275"/>
        <w:gridCol w:w="993"/>
        <w:gridCol w:w="708"/>
        <w:gridCol w:w="993"/>
        <w:gridCol w:w="2917"/>
        <w:gridCol w:w="6"/>
        <w:gridCol w:w="14"/>
      </w:tblGrid>
      <w:tr w:rsidR="00233D28" w:rsidRPr="00B763EC" w14:paraId="78B54D0A" w14:textId="3536FCEF" w:rsidTr="00233D28">
        <w:trPr>
          <w:gridAfter w:val="2"/>
          <w:wAfter w:w="20" w:type="dxa"/>
          <w:trHeight w:val="1266"/>
        </w:trPr>
        <w:tc>
          <w:tcPr>
            <w:tcW w:w="681" w:type="dxa"/>
            <w:shd w:val="clear" w:color="auto" w:fill="DBE5F1" w:themeFill="accent1" w:themeFillTint="33"/>
          </w:tcPr>
          <w:p w14:paraId="4D5CA237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 xml:space="preserve">Week 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14:paraId="75C7E800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8:45 - 9:00</w:t>
            </w:r>
          </w:p>
        </w:tc>
        <w:tc>
          <w:tcPr>
            <w:tcW w:w="1431" w:type="dxa"/>
            <w:shd w:val="clear" w:color="auto" w:fill="DBE5F1" w:themeFill="accent1" w:themeFillTint="33"/>
          </w:tcPr>
          <w:p w14:paraId="39689574" w14:textId="2256C1D5" w:rsidR="00233D28" w:rsidRPr="00B763EC" w:rsidRDefault="00233D28" w:rsidP="00C628A6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 xml:space="preserve">9:00 - </w:t>
            </w:r>
          </w:p>
          <w:p w14:paraId="500CDA02" w14:textId="028A054B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9.30</w:t>
            </w:r>
          </w:p>
        </w:tc>
        <w:tc>
          <w:tcPr>
            <w:tcW w:w="1479" w:type="dxa"/>
            <w:shd w:val="clear" w:color="auto" w:fill="DBE5F1" w:themeFill="accent1" w:themeFillTint="33"/>
          </w:tcPr>
          <w:p w14:paraId="18146DB3" w14:textId="1E4374AA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9.30</w:t>
            </w: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-10.3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C11FE0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10:30 - 10:45</w:t>
            </w:r>
          </w:p>
        </w:tc>
        <w:tc>
          <w:tcPr>
            <w:tcW w:w="2004" w:type="dxa"/>
            <w:shd w:val="clear" w:color="auto" w:fill="DBE5F1" w:themeFill="accent1" w:themeFillTint="33"/>
          </w:tcPr>
          <w:p w14:paraId="25F0C8E4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10:45 -</w:t>
            </w:r>
          </w:p>
          <w:p w14:paraId="2157979D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11.45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14:paraId="0FAFF2B6" w14:textId="3B9CB750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11:45- 12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14:paraId="5D7022DC" w14:textId="5503D930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12:00- 1:00</w:t>
            </w:r>
          </w:p>
        </w:tc>
        <w:tc>
          <w:tcPr>
            <w:tcW w:w="593" w:type="dxa"/>
            <w:shd w:val="clear" w:color="auto" w:fill="DBE5F1" w:themeFill="accent1" w:themeFillTint="33"/>
          </w:tcPr>
          <w:p w14:paraId="561B11C1" w14:textId="16607B0E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1- 1: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B4AC9D" w14:textId="55C8FC91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 xml:space="preserve">1.00 – </w:t>
            </w: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1.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4EF29A" w14:textId="350705FE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1.30</w:t>
            </w: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-</w:t>
            </w: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2</w:t>
            </w: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02C5005" w14:textId="0AFE9BCC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2-2.15</w:t>
            </w:r>
          </w:p>
        </w:tc>
        <w:tc>
          <w:tcPr>
            <w:tcW w:w="2917" w:type="dxa"/>
            <w:shd w:val="clear" w:color="auto" w:fill="DBE5F1" w:themeFill="accent1" w:themeFillTint="33"/>
          </w:tcPr>
          <w:p w14:paraId="19923278" w14:textId="59884F4E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2.15-3.00</w:t>
            </w:r>
          </w:p>
        </w:tc>
      </w:tr>
      <w:tr w:rsidR="00233D28" w:rsidRPr="00B763EC" w14:paraId="0487B864" w14:textId="18A6F0AD" w:rsidTr="00233D28">
        <w:trPr>
          <w:gridAfter w:val="1"/>
          <w:wAfter w:w="14" w:type="dxa"/>
          <w:cantSplit/>
          <w:trHeight w:val="1357"/>
        </w:trPr>
        <w:tc>
          <w:tcPr>
            <w:tcW w:w="681" w:type="dxa"/>
            <w:shd w:val="clear" w:color="auto" w:fill="F2DBDB" w:themeFill="accent2" w:themeFillTint="33"/>
          </w:tcPr>
          <w:p w14:paraId="5E5966C7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  <w:p w14:paraId="26C8BABC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M</w:t>
            </w:r>
          </w:p>
          <w:p w14:paraId="7DB07AFC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shd w:val="clear" w:color="auto" w:fill="auto"/>
            <w:textDirection w:val="btLr"/>
          </w:tcPr>
          <w:p w14:paraId="766B1AB1" w14:textId="77777777" w:rsidR="00233D28" w:rsidRPr="00B763EC" w:rsidRDefault="00233D28" w:rsidP="00F63F54">
            <w:pPr>
              <w:ind w:left="113" w:right="113"/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Morning task/register</w:t>
            </w:r>
          </w:p>
        </w:tc>
        <w:tc>
          <w:tcPr>
            <w:tcW w:w="1431" w:type="dxa"/>
            <w:shd w:val="clear" w:color="auto" w:fill="00B050"/>
          </w:tcPr>
          <w:p w14:paraId="228B90E6" w14:textId="591E1961" w:rsidR="00233D28" w:rsidRPr="00B763EC" w:rsidRDefault="00233D28" w:rsidP="004466FE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Guided Reading</w:t>
            </w:r>
          </w:p>
        </w:tc>
        <w:tc>
          <w:tcPr>
            <w:tcW w:w="1479" w:type="dxa"/>
            <w:shd w:val="clear" w:color="auto" w:fill="FFFF00"/>
          </w:tcPr>
          <w:p w14:paraId="1514CC78" w14:textId="531AE82D" w:rsidR="00233D28" w:rsidRPr="00E61F02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English</w:t>
            </w:r>
          </w:p>
        </w:tc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9F4CE24" w14:textId="77777777" w:rsidR="00233D28" w:rsidRPr="00B763EC" w:rsidRDefault="00233D28" w:rsidP="00F63F54">
            <w:pPr>
              <w:ind w:left="113" w:right="113"/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Break</w:t>
            </w:r>
          </w:p>
        </w:tc>
        <w:tc>
          <w:tcPr>
            <w:tcW w:w="2004" w:type="dxa"/>
            <w:shd w:val="clear" w:color="auto" w:fill="00B0F0"/>
          </w:tcPr>
          <w:p w14:paraId="1F951DE9" w14:textId="6CE019F5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aths</w:t>
            </w:r>
          </w:p>
        </w:tc>
        <w:tc>
          <w:tcPr>
            <w:tcW w:w="767" w:type="dxa"/>
            <w:vMerge w:val="restart"/>
            <w:textDirection w:val="btLr"/>
          </w:tcPr>
          <w:p w14:paraId="6AE319B1" w14:textId="77777777" w:rsidR="00233D28" w:rsidRDefault="00233D28" w:rsidP="00F63F54">
            <w:pPr>
              <w:ind w:left="113" w:right="113"/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 xml:space="preserve">Morning routines end </w:t>
            </w:r>
          </w:p>
          <w:p w14:paraId="2F22D0B9" w14:textId="076D1D10" w:rsidR="00233D28" w:rsidRPr="00B763EC" w:rsidRDefault="00233D28" w:rsidP="00F63F54">
            <w:pPr>
              <w:ind w:left="113" w:right="113"/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Story</w:t>
            </w:r>
          </w:p>
        </w:tc>
        <w:tc>
          <w:tcPr>
            <w:tcW w:w="767" w:type="dxa"/>
            <w:vMerge w:val="restart"/>
            <w:shd w:val="clear" w:color="auto" w:fill="auto"/>
            <w:textDirection w:val="btLr"/>
          </w:tcPr>
          <w:p w14:paraId="15AA1B45" w14:textId="6BFEF5A6" w:rsidR="00233D28" w:rsidRPr="00B763EC" w:rsidRDefault="00233D28" w:rsidP="00F63F54">
            <w:pPr>
              <w:ind w:left="113" w:right="113"/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593" w:type="dxa"/>
            <w:vMerge w:val="restart"/>
            <w:textDirection w:val="btLr"/>
          </w:tcPr>
          <w:p w14:paraId="74A55293" w14:textId="5C4335C0" w:rsidR="00233D28" w:rsidRPr="00483ED1" w:rsidRDefault="00233D28" w:rsidP="00483ED1">
            <w:pPr>
              <w:ind w:left="113" w:right="113"/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St</w:t>
            </w:r>
            <w:r w:rsidRPr="00483ED1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ory/ Routines</w:t>
            </w:r>
          </w:p>
        </w:tc>
        <w:tc>
          <w:tcPr>
            <w:tcW w:w="1275" w:type="dxa"/>
            <w:shd w:val="clear" w:color="auto" w:fill="auto"/>
          </w:tcPr>
          <w:p w14:paraId="5DFDF4ED" w14:textId="48ACAFC0" w:rsidR="00233D28" w:rsidRPr="00EE6952" w:rsidRDefault="00233D28" w:rsidP="00F63F5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42E21666" w14:textId="77777777" w:rsidR="00233D28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0938653B" w14:textId="0EF0F9F7" w:rsidR="00233D28" w:rsidRPr="00EE6952" w:rsidRDefault="00233D28" w:rsidP="00233D28">
            <w:pPr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Cs/>
                <w:sz w:val="16"/>
                <w:szCs w:val="16"/>
              </w:rPr>
              <w:t>Mrs Savage Assembl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CA531F" w14:textId="77777777" w:rsidR="00233D28" w:rsidRDefault="00233D28" w:rsidP="00392727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17C8AD5B" w14:textId="77777777" w:rsidR="00233D28" w:rsidRDefault="00233D28" w:rsidP="00392727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3A787875" w14:textId="42ED903B" w:rsidR="00233D28" w:rsidRPr="00EE6952" w:rsidRDefault="00233D28" w:rsidP="008554D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Cs/>
                <w:sz w:val="16"/>
                <w:szCs w:val="16"/>
              </w:rPr>
              <w:t>Computing</w:t>
            </w:r>
          </w:p>
        </w:tc>
        <w:tc>
          <w:tcPr>
            <w:tcW w:w="993" w:type="dxa"/>
            <w:shd w:val="clear" w:color="auto" w:fill="FFC000"/>
          </w:tcPr>
          <w:p w14:paraId="73AE99E9" w14:textId="77777777" w:rsidR="00233D28" w:rsidRPr="00EE6952" w:rsidRDefault="00233D28" w:rsidP="00B763EC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46F86C7F" w14:textId="2663C33E" w:rsidR="00233D28" w:rsidRPr="00EE6952" w:rsidRDefault="00233D28" w:rsidP="00B763EC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ile Run</w:t>
            </w:r>
          </w:p>
        </w:tc>
        <w:tc>
          <w:tcPr>
            <w:tcW w:w="2923" w:type="dxa"/>
            <w:gridSpan w:val="2"/>
          </w:tcPr>
          <w:p w14:paraId="576BD079" w14:textId="155791D7" w:rsidR="00233D28" w:rsidRPr="00EE6952" w:rsidRDefault="00233D28" w:rsidP="00B763EC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Spanish/Music</w:t>
            </w:r>
          </w:p>
        </w:tc>
      </w:tr>
      <w:tr w:rsidR="00233D28" w:rsidRPr="00B763EC" w14:paraId="5E258B54" w14:textId="5E299190" w:rsidTr="00233D28">
        <w:trPr>
          <w:gridAfter w:val="1"/>
          <w:wAfter w:w="14" w:type="dxa"/>
          <w:cantSplit/>
          <w:trHeight w:val="1392"/>
        </w:trPr>
        <w:tc>
          <w:tcPr>
            <w:tcW w:w="681" w:type="dxa"/>
            <w:shd w:val="clear" w:color="auto" w:fill="F2DBDB" w:themeFill="accent2" w:themeFillTint="33"/>
          </w:tcPr>
          <w:p w14:paraId="65B991B1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  <w:p w14:paraId="1B172A70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T</w:t>
            </w:r>
          </w:p>
          <w:p w14:paraId="62C3DD2F" w14:textId="14FAC551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  <w:p w14:paraId="0F092D64" w14:textId="2C995B38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vMerge/>
            <w:textDirection w:val="btLr"/>
          </w:tcPr>
          <w:p w14:paraId="6E1F1C95" w14:textId="77777777" w:rsidR="00233D28" w:rsidRPr="00B763EC" w:rsidRDefault="00233D28" w:rsidP="00F63F54">
            <w:pPr>
              <w:ind w:left="113" w:right="113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00B050"/>
          </w:tcPr>
          <w:p w14:paraId="7FBF61AF" w14:textId="77777777" w:rsidR="00233D28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Spelling Frame</w:t>
            </w:r>
          </w:p>
          <w:p w14:paraId="3EEC22A1" w14:textId="1201D62D" w:rsidR="00233D28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6B824A45" w14:textId="78855E17" w:rsidR="00233D28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(Readers)</w:t>
            </w:r>
          </w:p>
          <w:p w14:paraId="3A98765E" w14:textId="42EAE68A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FFF00"/>
          </w:tcPr>
          <w:p w14:paraId="0601BFE8" w14:textId="03403450" w:rsidR="00233D28" w:rsidRPr="00B763EC" w:rsidRDefault="00233D28" w:rsidP="00F63F54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nglish</w:t>
            </w:r>
          </w:p>
        </w:tc>
        <w:tc>
          <w:tcPr>
            <w:tcW w:w="627" w:type="dxa"/>
            <w:vMerge/>
            <w:vAlign w:val="center"/>
          </w:tcPr>
          <w:p w14:paraId="0C2BCCE6" w14:textId="77777777" w:rsidR="00233D28" w:rsidRPr="00B763EC" w:rsidRDefault="00233D28" w:rsidP="00F63F54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00B0F0"/>
          </w:tcPr>
          <w:p w14:paraId="07604E14" w14:textId="76FF1649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aths</w:t>
            </w:r>
          </w:p>
        </w:tc>
        <w:tc>
          <w:tcPr>
            <w:tcW w:w="767" w:type="dxa"/>
            <w:vMerge/>
          </w:tcPr>
          <w:p w14:paraId="6518CE4E" w14:textId="77777777" w:rsidR="00233D28" w:rsidRPr="00B763EC" w:rsidRDefault="00233D28" w:rsidP="00F63F5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59B01BE0" w14:textId="65AE26F1" w:rsidR="00233D28" w:rsidRPr="00B763EC" w:rsidRDefault="00233D28" w:rsidP="00F63F5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14:paraId="7902F2B7" w14:textId="77777777" w:rsidR="00233D28" w:rsidRDefault="00233D28" w:rsidP="00F63F5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23E811B1" w14:textId="055DC2B3" w:rsidR="00233D28" w:rsidRDefault="00233D28" w:rsidP="00F63F5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7AAC93E1" w14:textId="00FBA273" w:rsidR="00233D28" w:rsidRDefault="00233D28" w:rsidP="00F63F5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77F407E2" w14:textId="144DE4DA" w:rsidR="00233D28" w:rsidRPr="00B763EC" w:rsidRDefault="00233D28" w:rsidP="00C628A6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  <w:r w:rsidRPr="00233D28">
              <w:rPr>
                <w:rFonts w:ascii="Comic Sans MS" w:eastAsia="Garamond" w:hAnsi="Comic Sans MS" w:cs="Garamond"/>
                <w:bCs/>
                <w:sz w:val="16"/>
                <w:szCs w:val="16"/>
                <w:shd w:val="clear" w:color="auto" w:fill="FFFFFF" w:themeFill="background1"/>
              </w:rPr>
              <w:t>Science</w:t>
            </w:r>
          </w:p>
        </w:tc>
        <w:tc>
          <w:tcPr>
            <w:tcW w:w="993" w:type="dxa"/>
            <w:shd w:val="clear" w:color="auto" w:fill="FFC000"/>
          </w:tcPr>
          <w:p w14:paraId="5ECBEBD7" w14:textId="77777777" w:rsidR="00233D28" w:rsidRDefault="00233D28" w:rsidP="00F63F5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2EB8063C" w14:textId="6377BD06" w:rsidR="00233D28" w:rsidRDefault="00233D28" w:rsidP="00F63F5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ile Run</w:t>
            </w:r>
          </w:p>
        </w:tc>
        <w:tc>
          <w:tcPr>
            <w:tcW w:w="2923" w:type="dxa"/>
            <w:gridSpan w:val="2"/>
            <w:shd w:val="clear" w:color="auto" w:fill="FFFFFF" w:themeFill="background1"/>
          </w:tcPr>
          <w:p w14:paraId="7BC238D2" w14:textId="7B188025" w:rsidR="00233D28" w:rsidRPr="00B763EC" w:rsidRDefault="00233D28" w:rsidP="00233D28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Topic</w:t>
            </w:r>
          </w:p>
        </w:tc>
      </w:tr>
      <w:tr w:rsidR="00233D28" w:rsidRPr="00B763EC" w14:paraId="6A3CA197" w14:textId="650AC5A0" w:rsidTr="00233D28">
        <w:trPr>
          <w:cantSplit/>
          <w:trHeight w:val="1503"/>
        </w:trPr>
        <w:tc>
          <w:tcPr>
            <w:tcW w:w="681" w:type="dxa"/>
            <w:shd w:val="clear" w:color="auto" w:fill="F2DBDB" w:themeFill="accent2" w:themeFillTint="33"/>
          </w:tcPr>
          <w:p w14:paraId="615F0349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  <w:p w14:paraId="150DE555" w14:textId="73707C5B" w:rsidR="00233D28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W</w:t>
            </w:r>
          </w:p>
          <w:p w14:paraId="3D5F9749" w14:textId="6DB7DD6F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  <w:p w14:paraId="5123B13D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  <w:p w14:paraId="61535650" w14:textId="77777777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vMerge/>
            <w:textDirection w:val="btLr"/>
          </w:tcPr>
          <w:p w14:paraId="55231D25" w14:textId="77777777" w:rsidR="00233D28" w:rsidRPr="00B763EC" w:rsidRDefault="00233D28" w:rsidP="00F63F54">
            <w:pPr>
              <w:ind w:left="113" w:right="113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00B050"/>
          </w:tcPr>
          <w:p w14:paraId="3F21E55D" w14:textId="3B05C054" w:rsidR="00233D28" w:rsidRPr="00B763EC" w:rsidRDefault="00233D28" w:rsidP="00F63F54">
            <w:pPr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Guided Reading</w:t>
            </w:r>
          </w:p>
        </w:tc>
        <w:tc>
          <w:tcPr>
            <w:tcW w:w="1479" w:type="dxa"/>
            <w:shd w:val="clear" w:color="auto" w:fill="FFFF00"/>
          </w:tcPr>
          <w:p w14:paraId="12690139" w14:textId="6266006C" w:rsidR="00233D28" w:rsidRPr="00B763EC" w:rsidRDefault="00233D28" w:rsidP="00F63F54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nglish</w:t>
            </w:r>
          </w:p>
        </w:tc>
        <w:tc>
          <w:tcPr>
            <w:tcW w:w="627" w:type="dxa"/>
            <w:vMerge/>
            <w:vAlign w:val="center"/>
          </w:tcPr>
          <w:p w14:paraId="6160926A" w14:textId="77777777" w:rsidR="00233D28" w:rsidRPr="00B763EC" w:rsidRDefault="00233D28" w:rsidP="00F63F54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00B0F0"/>
          </w:tcPr>
          <w:p w14:paraId="50DDDAE0" w14:textId="7F22A94B" w:rsidR="00233D28" w:rsidRPr="00B763EC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aths</w:t>
            </w:r>
          </w:p>
        </w:tc>
        <w:tc>
          <w:tcPr>
            <w:tcW w:w="767" w:type="dxa"/>
            <w:vMerge/>
          </w:tcPr>
          <w:p w14:paraId="7C599560" w14:textId="77777777" w:rsidR="00233D28" w:rsidRPr="00B763EC" w:rsidRDefault="00233D28" w:rsidP="00F63F5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502953CB" w14:textId="03AF6F9D" w:rsidR="00233D28" w:rsidRPr="00B763EC" w:rsidRDefault="00233D28" w:rsidP="00F63F5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14:paraId="3332136E" w14:textId="77777777" w:rsidR="00233D28" w:rsidRDefault="00233D28" w:rsidP="00F63F5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98A1110" w14:textId="01263E56" w:rsidR="00233D28" w:rsidRDefault="00233D28" w:rsidP="00F63F54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1FB3105E" w14:textId="77777777" w:rsidR="00233D28" w:rsidRDefault="00233D28" w:rsidP="00F63F54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70CC9F8C" w14:textId="3D47FCC5" w:rsidR="00233D28" w:rsidRDefault="00233D28" w:rsidP="00C628A6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Singing Assembl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A6F456" w14:textId="77777777" w:rsidR="00233D28" w:rsidRDefault="00233D28" w:rsidP="00CD0525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49B272DB" w14:textId="6DB690E5" w:rsidR="00233D28" w:rsidRDefault="00233D28" w:rsidP="004466FE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PE</w:t>
            </w:r>
          </w:p>
        </w:tc>
        <w:tc>
          <w:tcPr>
            <w:tcW w:w="993" w:type="dxa"/>
            <w:shd w:val="clear" w:color="auto" w:fill="FFC000"/>
          </w:tcPr>
          <w:p w14:paraId="0311847D" w14:textId="039B76BC" w:rsidR="00233D28" w:rsidRPr="00B763EC" w:rsidRDefault="00233D28" w:rsidP="004466FE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ile Run</w:t>
            </w:r>
          </w:p>
        </w:tc>
        <w:tc>
          <w:tcPr>
            <w:tcW w:w="2937" w:type="dxa"/>
            <w:gridSpan w:val="3"/>
            <w:shd w:val="clear" w:color="auto" w:fill="FFFFFF" w:themeFill="background1"/>
          </w:tcPr>
          <w:p w14:paraId="694C7658" w14:textId="5A1C9DED" w:rsidR="00233D28" w:rsidRPr="00B763EC" w:rsidRDefault="00233D28" w:rsidP="004466FE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RE</w:t>
            </w:r>
          </w:p>
        </w:tc>
      </w:tr>
      <w:tr w:rsidR="00233D28" w:rsidRPr="00B763EC" w14:paraId="385A90FB" w14:textId="35650B66" w:rsidTr="00233D28">
        <w:trPr>
          <w:gridAfter w:val="1"/>
          <w:wAfter w:w="14" w:type="dxa"/>
          <w:cantSplit/>
          <w:trHeight w:val="1475"/>
        </w:trPr>
        <w:tc>
          <w:tcPr>
            <w:tcW w:w="681" w:type="dxa"/>
            <w:shd w:val="clear" w:color="auto" w:fill="F2DBDB" w:themeFill="accent2" w:themeFillTint="33"/>
          </w:tcPr>
          <w:p w14:paraId="33101FB5" w14:textId="77777777" w:rsidR="00233D28" w:rsidRPr="00B763EC" w:rsidRDefault="00233D28" w:rsidP="00EC618A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  <w:p w14:paraId="0C9D3448" w14:textId="77777777" w:rsidR="00233D28" w:rsidRPr="00B763EC" w:rsidRDefault="00233D28" w:rsidP="00EC618A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TH</w:t>
            </w:r>
          </w:p>
          <w:p w14:paraId="05EB5340" w14:textId="77777777" w:rsidR="00233D28" w:rsidRPr="00B763EC" w:rsidRDefault="00233D28" w:rsidP="00EC618A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vMerge/>
            <w:textDirection w:val="btLr"/>
          </w:tcPr>
          <w:p w14:paraId="2FE56E5B" w14:textId="77777777" w:rsidR="00233D28" w:rsidRPr="00B763EC" w:rsidRDefault="00233D28" w:rsidP="00EC618A">
            <w:pPr>
              <w:ind w:left="113" w:right="113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00B050"/>
          </w:tcPr>
          <w:p w14:paraId="0FC76411" w14:textId="13172992" w:rsidR="00233D28" w:rsidRPr="00B763EC" w:rsidRDefault="00233D28" w:rsidP="00233D28">
            <w:pPr>
              <w:ind w:left="113" w:right="113"/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 xml:space="preserve">Guided Reading </w:t>
            </w:r>
          </w:p>
        </w:tc>
        <w:tc>
          <w:tcPr>
            <w:tcW w:w="1479" w:type="dxa"/>
            <w:shd w:val="clear" w:color="auto" w:fill="FFFF00"/>
          </w:tcPr>
          <w:p w14:paraId="6F568CD5" w14:textId="7CDE4D2E" w:rsidR="00233D28" w:rsidRPr="00B763EC" w:rsidRDefault="00233D28" w:rsidP="00EC618A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nglish</w:t>
            </w:r>
          </w:p>
        </w:tc>
        <w:tc>
          <w:tcPr>
            <w:tcW w:w="627" w:type="dxa"/>
            <w:vMerge/>
            <w:vAlign w:val="center"/>
          </w:tcPr>
          <w:p w14:paraId="6665AB1B" w14:textId="77777777" w:rsidR="00233D28" w:rsidRPr="00B763EC" w:rsidRDefault="00233D28" w:rsidP="00EC618A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00B0F0"/>
          </w:tcPr>
          <w:p w14:paraId="65622204" w14:textId="1AE8568F" w:rsidR="00233D28" w:rsidRPr="00B763EC" w:rsidRDefault="00233D28" w:rsidP="00EC618A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aths</w:t>
            </w:r>
          </w:p>
        </w:tc>
        <w:tc>
          <w:tcPr>
            <w:tcW w:w="767" w:type="dxa"/>
            <w:vMerge/>
          </w:tcPr>
          <w:p w14:paraId="743CCE52" w14:textId="77777777" w:rsidR="00233D28" w:rsidRPr="00B763EC" w:rsidRDefault="00233D28" w:rsidP="00EC618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5EE4E659" w14:textId="13C47EAF" w:rsidR="00233D28" w:rsidRPr="00B763EC" w:rsidRDefault="00233D28" w:rsidP="00EC618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14:paraId="228DB267" w14:textId="77777777" w:rsidR="00233D28" w:rsidRDefault="00233D28" w:rsidP="00EC618A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D3DFA58" w14:textId="2320208E" w:rsidR="00233D28" w:rsidRDefault="00233D28" w:rsidP="00EC618A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17A80171" w14:textId="77777777" w:rsidR="00233D28" w:rsidRDefault="00233D28" w:rsidP="00EC618A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OPAL</w:t>
            </w:r>
          </w:p>
          <w:p w14:paraId="679E7EBD" w14:textId="1BD0151A" w:rsidR="00233D28" w:rsidRDefault="00233D28" w:rsidP="00EC618A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Assembl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012777" w14:textId="2DA5EEB7" w:rsidR="00233D28" w:rsidRDefault="00233D28" w:rsidP="00392727">
            <w:pPr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PE</w:t>
            </w:r>
          </w:p>
        </w:tc>
        <w:tc>
          <w:tcPr>
            <w:tcW w:w="993" w:type="dxa"/>
            <w:shd w:val="clear" w:color="auto" w:fill="FFC000"/>
          </w:tcPr>
          <w:p w14:paraId="3C0961C6" w14:textId="52C875D1" w:rsidR="00233D28" w:rsidRPr="00B763EC" w:rsidRDefault="00233D28" w:rsidP="00392727">
            <w:pPr>
              <w:tabs>
                <w:tab w:val="left" w:pos="1290"/>
              </w:tabs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ile Run</w:t>
            </w:r>
          </w:p>
        </w:tc>
        <w:tc>
          <w:tcPr>
            <w:tcW w:w="2923" w:type="dxa"/>
            <w:gridSpan w:val="2"/>
          </w:tcPr>
          <w:p w14:paraId="00732472" w14:textId="071E9675" w:rsidR="00233D28" w:rsidRDefault="00233D28" w:rsidP="00EC618A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3B7EC5D2" w14:textId="0977CF6D" w:rsidR="00233D28" w:rsidRDefault="00233D28" w:rsidP="00392727">
            <w:pPr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0BC30DEC" w14:textId="45C4F84C" w:rsidR="00233D28" w:rsidRPr="00392727" w:rsidRDefault="00233D28" w:rsidP="00392727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PSHE</w:t>
            </w:r>
          </w:p>
        </w:tc>
      </w:tr>
      <w:tr w:rsidR="00233D28" w:rsidRPr="00B763EC" w14:paraId="066445A2" w14:textId="5C49DB77" w:rsidTr="00233D28">
        <w:trPr>
          <w:gridAfter w:val="1"/>
          <w:wAfter w:w="14" w:type="dxa"/>
          <w:cantSplit/>
          <w:trHeight w:val="1538"/>
        </w:trPr>
        <w:tc>
          <w:tcPr>
            <w:tcW w:w="681" w:type="dxa"/>
            <w:shd w:val="clear" w:color="auto" w:fill="F2DBDB" w:themeFill="accent2" w:themeFillTint="33"/>
          </w:tcPr>
          <w:p w14:paraId="0578BE56" w14:textId="77777777" w:rsidR="00233D28" w:rsidRPr="00B763EC" w:rsidRDefault="00233D28" w:rsidP="00EC618A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</w:p>
          <w:p w14:paraId="042A91DB" w14:textId="77777777" w:rsidR="00233D28" w:rsidRPr="00B763EC" w:rsidRDefault="00233D28" w:rsidP="00EC618A">
            <w:pPr>
              <w:jc w:val="center"/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</w:pPr>
            <w:r w:rsidRPr="00B763EC">
              <w:rPr>
                <w:rFonts w:ascii="Comic Sans MS" w:eastAsia="Garamond" w:hAnsi="Comic Sans MS" w:cs="Garamond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77" w:type="dxa"/>
            <w:vMerge/>
            <w:textDirection w:val="btLr"/>
          </w:tcPr>
          <w:p w14:paraId="702A4344" w14:textId="77777777" w:rsidR="00233D28" w:rsidRPr="00B763EC" w:rsidRDefault="00233D28" w:rsidP="00EC618A">
            <w:pPr>
              <w:ind w:left="113" w:right="113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00B0F0"/>
          </w:tcPr>
          <w:p w14:paraId="791D3589" w14:textId="77777777" w:rsidR="00233D28" w:rsidRDefault="00233D28" w:rsidP="00233D28">
            <w:pPr>
              <w:shd w:val="clear" w:color="auto" w:fill="00B0F0"/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Whizz Maths</w:t>
            </w:r>
          </w:p>
          <w:p w14:paraId="244E80A3" w14:textId="77777777" w:rsidR="00233D28" w:rsidRDefault="00233D28" w:rsidP="00233D28">
            <w:pPr>
              <w:shd w:val="clear" w:color="auto" w:fill="00B0F0"/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20637733" w14:textId="21B0ADA2" w:rsidR="00233D28" w:rsidRPr="00B763EC" w:rsidRDefault="00233D28" w:rsidP="00233D28">
            <w:pPr>
              <w:shd w:val="clear" w:color="auto" w:fill="00B0F0"/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(Readers)</w:t>
            </w:r>
          </w:p>
        </w:tc>
        <w:tc>
          <w:tcPr>
            <w:tcW w:w="1479" w:type="dxa"/>
            <w:shd w:val="clear" w:color="auto" w:fill="auto"/>
          </w:tcPr>
          <w:p w14:paraId="1E124C6A" w14:textId="77777777" w:rsidR="00233D28" w:rsidRPr="00B763EC" w:rsidRDefault="00233D28" w:rsidP="00EC618A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F0A45EA" w14:textId="3C2B1E18" w:rsidR="00233D28" w:rsidRPr="00B763EC" w:rsidRDefault="00233D28" w:rsidP="00EC618A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brary</w:t>
            </w:r>
          </w:p>
        </w:tc>
        <w:tc>
          <w:tcPr>
            <w:tcW w:w="627" w:type="dxa"/>
            <w:vMerge/>
            <w:vAlign w:val="center"/>
          </w:tcPr>
          <w:p w14:paraId="0828FFD2" w14:textId="77777777" w:rsidR="00233D28" w:rsidRPr="00B763EC" w:rsidRDefault="00233D28" w:rsidP="00EC618A">
            <w:pPr>
              <w:ind w:left="113" w:right="113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FFFF00"/>
          </w:tcPr>
          <w:p w14:paraId="27EADEA7" w14:textId="22DE63F0" w:rsidR="00233D28" w:rsidRPr="00B763EC" w:rsidRDefault="00233D28" w:rsidP="00EC618A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English</w:t>
            </w:r>
          </w:p>
        </w:tc>
        <w:tc>
          <w:tcPr>
            <w:tcW w:w="767" w:type="dxa"/>
            <w:vMerge/>
          </w:tcPr>
          <w:p w14:paraId="0D7F4B6F" w14:textId="77777777" w:rsidR="00233D28" w:rsidRPr="00B763EC" w:rsidRDefault="00233D28" w:rsidP="00EC618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660AD07D" w14:textId="5BC41C52" w:rsidR="00233D28" w:rsidRPr="00B763EC" w:rsidRDefault="00233D28" w:rsidP="00EC618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14:paraId="321BF561" w14:textId="77777777" w:rsidR="00233D28" w:rsidRDefault="00233D28" w:rsidP="004466FE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6318B48" w14:textId="3101EE33" w:rsidR="00233D28" w:rsidRDefault="00233D28" w:rsidP="004466FE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1000E304" w14:textId="77777777" w:rsidR="00233D28" w:rsidRDefault="00233D28" w:rsidP="004466FE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</w:p>
          <w:p w14:paraId="54565439" w14:textId="248BE573" w:rsidR="00233D28" w:rsidRPr="00B763EC" w:rsidRDefault="00233D28" w:rsidP="004466FE">
            <w:pPr>
              <w:jc w:val="center"/>
              <w:rPr>
                <w:rFonts w:ascii="Comic Sans MS" w:eastAsia="Garamond" w:hAnsi="Comic Sans MS" w:cs="Garamond"/>
                <w:bCs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bCs/>
                <w:sz w:val="16"/>
                <w:szCs w:val="16"/>
              </w:rPr>
              <w:t>Celebration Assembly</w:t>
            </w:r>
          </w:p>
        </w:tc>
        <w:tc>
          <w:tcPr>
            <w:tcW w:w="708" w:type="dxa"/>
          </w:tcPr>
          <w:p w14:paraId="6D2B7481" w14:textId="28CC9C44" w:rsidR="00233D28" w:rsidRDefault="00233D28" w:rsidP="00C628A6">
            <w:pPr>
              <w:rPr>
                <w:rFonts w:ascii="Comic Sans MS" w:eastAsia="Garamond" w:hAnsi="Comic Sans MS" w:cs="Garamond"/>
                <w:sz w:val="16"/>
                <w:szCs w:val="16"/>
              </w:rPr>
            </w:pPr>
          </w:p>
          <w:p w14:paraId="2530F06B" w14:textId="77777777" w:rsidR="00233D28" w:rsidRDefault="00233D28" w:rsidP="00EC618A">
            <w:pPr>
              <w:ind w:left="720" w:hanging="720"/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C000"/>
          </w:tcPr>
          <w:p w14:paraId="08DC2B65" w14:textId="7190034E" w:rsidR="00233D28" w:rsidRPr="00B763EC" w:rsidRDefault="00233D28" w:rsidP="004466FE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Mile Run</w:t>
            </w:r>
          </w:p>
        </w:tc>
        <w:tc>
          <w:tcPr>
            <w:tcW w:w="2923" w:type="dxa"/>
            <w:gridSpan w:val="2"/>
          </w:tcPr>
          <w:p w14:paraId="18754AF6" w14:textId="05F44708" w:rsidR="00233D28" w:rsidRPr="00B763EC" w:rsidRDefault="00233D28" w:rsidP="004466FE">
            <w:pPr>
              <w:jc w:val="center"/>
              <w:rPr>
                <w:rFonts w:ascii="Comic Sans MS" w:eastAsia="Garamond" w:hAnsi="Comic Sans MS" w:cs="Garamond"/>
                <w:sz w:val="16"/>
                <w:szCs w:val="16"/>
              </w:rPr>
            </w:pPr>
            <w:r>
              <w:rPr>
                <w:rFonts w:ascii="Comic Sans MS" w:eastAsia="Garamond" w:hAnsi="Comic Sans MS" w:cs="Garamond"/>
                <w:sz w:val="16"/>
                <w:szCs w:val="16"/>
              </w:rPr>
              <w:t>ART/DT</w:t>
            </w:r>
          </w:p>
        </w:tc>
      </w:tr>
    </w:tbl>
    <w:p w14:paraId="5851636C" w14:textId="11FFAFE7" w:rsidR="00F47280" w:rsidRPr="00B763EC" w:rsidRDefault="00F47280" w:rsidP="00F47280">
      <w:pPr>
        <w:rPr>
          <w:rFonts w:ascii="Comic Sans MS" w:hAnsi="Comic Sans MS" w:cs="Arial"/>
          <w:sz w:val="16"/>
          <w:szCs w:val="16"/>
        </w:rPr>
      </w:pPr>
      <w:r w:rsidRPr="00B763EC">
        <w:rPr>
          <w:rFonts w:ascii="Comic Sans MS" w:hAnsi="Comic Sans MS" w:cs="Arial"/>
          <w:b/>
          <w:noProof/>
          <w:sz w:val="16"/>
          <w:szCs w:val="16"/>
          <w:lang w:eastAsia="en-GB"/>
        </w:rPr>
        <w:t xml:space="preserve">   </w:t>
      </w:r>
    </w:p>
    <w:sectPr w:rsidR="00F47280" w:rsidRPr="00B763EC" w:rsidSect="000074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951"/>
    <w:multiLevelType w:val="hybridMultilevel"/>
    <w:tmpl w:val="FD7E71F0"/>
    <w:lvl w:ilvl="0" w:tplc="7180DA2A">
      <w:start w:val="9"/>
      <w:numFmt w:val="bullet"/>
      <w:lvlText w:val=""/>
      <w:lvlJc w:val="left"/>
      <w:pPr>
        <w:ind w:left="175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21D77A72"/>
    <w:multiLevelType w:val="hybridMultilevel"/>
    <w:tmpl w:val="A1DAA644"/>
    <w:lvl w:ilvl="0" w:tplc="A9C20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D485B"/>
    <w:multiLevelType w:val="hybridMultilevel"/>
    <w:tmpl w:val="670CD1BC"/>
    <w:lvl w:ilvl="0" w:tplc="584A9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EC"/>
    <w:rsid w:val="000074E0"/>
    <w:rsid w:val="0003116A"/>
    <w:rsid w:val="000448A9"/>
    <w:rsid w:val="00051DEC"/>
    <w:rsid w:val="00062656"/>
    <w:rsid w:val="00076EB4"/>
    <w:rsid w:val="000846DD"/>
    <w:rsid w:val="000C6724"/>
    <w:rsid w:val="0010351B"/>
    <w:rsid w:val="0011144D"/>
    <w:rsid w:val="00130FD3"/>
    <w:rsid w:val="001553AB"/>
    <w:rsid w:val="00170D60"/>
    <w:rsid w:val="00190476"/>
    <w:rsid w:val="00195B85"/>
    <w:rsid w:val="00197D79"/>
    <w:rsid w:val="001B23B6"/>
    <w:rsid w:val="001B39B3"/>
    <w:rsid w:val="001C6D6E"/>
    <w:rsid w:val="0021328F"/>
    <w:rsid w:val="002158F6"/>
    <w:rsid w:val="00216DF4"/>
    <w:rsid w:val="00220FFA"/>
    <w:rsid w:val="00221DF3"/>
    <w:rsid w:val="00233D28"/>
    <w:rsid w:val="00235063"/>
    <w:rsid w:val="00281A8C"/>
    <w:rsid w:val="002942A2"/>
    <w:rsid w:val="002A214D"/>
    <w:rsid w:val="002C1381"/>
    <w:rsid w:val="002F1593"/>
    <w:rsid w:val="003018CF"/>
    <w:rsid w:val="003038F6"/>
    <w:rsid w:val="00306028"/>
    <w:rsid w:val="00312949"/>
    <w:rsid w:val="00314DEF"/>
    <w:rsid w:val="00315947"/>
    <w:rsid w:val="00324781"/>
    <w:rsid w:val="003731BD"/>
    <w:rsid w:val="00373F19"/>
    <w:rsid w:val="00392727"/>
    <w:rsid w:val="003B7236"/>
    <w:rsid w:val="003C27CF"/>
    <w:rsid w:val="003D7676"/>
    <w:rsid w:val="004004B1"/>
    <w:rsid w:val="0040641E"/>
    <w:rsid w:val="00411835"/>
    <w:rsid w:val="00422924"/>
    <w:rsid w:val="00425AFD"/>
    <w:rsid w:val="004331CE"/>
    <w:rsid w:val="00433541"/>
    <w:rsid w:val="00436A61"/>
    <w:rsid w:val="004466FE"/>
    <w:rsid w:val="00462986"/>
    <w:rsid w:val="00483ED1"/>
    <w:rsid w:val="00484E41"/>
    <w:rsid w:val="004A31F0"/>
    <w:rsid w:val="004F25CB"/>
    <w:rsid w:val="00502966"/>
    <w:rsid w:val="0051587D"/>
    <w:rsid w:val="00521FB8"/>
    <w:rsid w:val="0053093E"/>
    <w:rsid w:val="00540613"/>
    <w:rsid w:val="00547763"/>
    <w:rsid w:val="005904C0"/>
    <w:rsid w:val="005944D9"/>
    <w:rsid w:val="005B3DDF"/>
    <w:rsid w:val="005E2EF8"/>
    <w:rsid w:val="005E7BB0"/>
    <w:rsid w:val="00606FB7"/>
    <w:rsid w:val="00620C4C"/>
    <w:rsid w:val="0066751F"/>
    <w:rsid w:val="00684D27"/>
    <w:rsid w:val="006B2786"/>
    <w:rsid w:val="006C700C"/>
    <w:rsid w:val="006E48A6"/>
    <w:rsid w:val="00710DCC"/>
    <w:rsid w:val="0072086E"/>
    <w:rsid w:val="007A039A"/>
    <w:rsid w:val="007A5F6A"/>
    <w:rsid w:val="007C520D"/>
    <w:rsid w:val="007C65D8"/>
    <w:rsid w:val="008554D4"/>
    <w:rsid w:val="00857A99"/>
    <w:rsid w:val="00867195"/>
    <w:rsid w:val="008C19FF"/>
    <w:rsid w:val="008D1386"/>
    <w:rsid w:val="008D24B3"/>
    <w:rsid w:val="008F2847"/>
    <w:rsid w:val="008F39AC"/>
    <w:rsid w:val="008F3C2C"/>
    <w:rsid w:val="00947F9A"/>
    <w:rsid w:val="0098162E"/>
    <w:rsid w:val="009968C0"/>
    <w:rsid w:val="009A655A"/>
    <w:rsid w:val="009B367D"/>
    <w:rsid w:val="009B7F62"/>
    <w:rsid w:val="009C09C2"/>
    <w:rsid w:val="009C218B"/>
    <w:rsid w:val="00A04DBB"/>
    <w:rsid w:val="00A4375C"/>
    <w:rsid w:val="00A47E43"/>
    <w:rsid w:val="00A813D9"/>
    <w:rsid w:val="00A819C2"/>
    <w:rsid w:val="00AA491E"/>
    <w:rsid w:val="00AB7931"/>
    <w:rsid w:val="00AD6DD7"/>
    <w:rsid w:val="00AF0999"/>
    <w:rsid w:val="00AF0BBF"/>
    <w:rsid w:val="00B06D3C"/>
    <w:rsid w:val="00B15DC8"/>
    <w:rsid w:val="00B16BE1"/>
    <w:rsid w:val="00B763EC"/>
    <w:rsid w:val="00B80C3D"/>
    <w:rsid w:val="00BA36E1"/>
    <w:rsid w:val="00BC1E52"/>
    <w:rsid w:val="00C05BB0"/>
    <w:rsid w:val="00C20515"/>
    <w:rsid w:val="00C33792"/>
    <w:rsid w:val="00C41747"/>
    <w:rsid w:val="00C60EA1"/>
    <w:rsid w:val="00C628A6"/>
    <w:rsid w:val="00C86FD2"/>
    <w:rsid w:val="00CC1C9F"/>
    <w:rsid w:val="00CC234A"/>
    <w:rsid w:val="00CC7C7F"/>
    <w:rsid w:val="00CD0525"/>
    <w:rsid w:val="00CD365E"/>
    <w:rsid w:val="00CE6C19"/>
    <w:rsid w:val="00CF50AA"/>
    <w:rsid w:val="00D00D01"/>
    <w:rsid w:val="00D24CCF"/>
    <w:rsid w:val="00D25A2F"/>
    <w:rsid w:val="00D57EE6"/>
    <w:rsid w:val="00D61ECF"/>
    <w:rsid w:val="00D6323E"/>
    <w:rsid w:val="00D77ECC"/>
    <w:rsid w:val="00D8713E"/>
    <w:rsid w:val="00E309B5"/>
    <w:rsid w:val="00E42609"/>
    <w:rsid w:val="00E61F02"/>
    <w:rsid w:val="00E71105"/>
    <w:rsid w:val="00EA63BD"/>
    <w:rsid w:val="00EB6A0C"/>
    <w:rsid w:val="00EC3BCD"/>
    <w:rsid w:val="00EC618A"/>
    <w:rsid w:val="00ED8D9C"/>
    <w:rsid w:val="00EE1CB9"/>
    <w:rsid w:val="00EE6431"/>
    <w:rsid w:val="00EE6952"/>
    <w:rsid w:val="00EE7B00"/>
    <w:rsid w:val="00F23B35"/>
    <w:rsid w:val="00F3715D"/>
    <w:rsid w:val="00F47280"/>
    <w:rsid w:val="00F63F54"/>
    <w:rsid w:val="00F82806"/>
    <w:rsid w:val="00F859A8"/>
    <w:rsid w:val="00F973E6"/>
    <w:rsid w:val="00FB7BF3"/>
    <w:rsid w:val="1E2DE9F3"/>
    <w:rsid w:val="376CE1FF"/>
    <w:rsid w:val="61FF9D87"/>
    <w:rsid w:val="6655ECF5"/>
    <w:rsid w:val="7344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004A"/>
  <w15:docId w15:val="{4F89F554-CC0A-43E7-8E6E-068DC2D9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B7B038A868A4CBD1FF616C9D26B75" ma:contentTypeVersion="13" ma:contentTypeDescription="Create a new document." ma:contentTypeScope="" ma:versionID="cb746b051c9ea67e7083573fb78b4a3b">
  <xsd:schema xmlns:xsd="http://www.w3.org/2001/XMLSchema" xmlns:xs="http://www.w3.org/2001/XMLSchema" xmlns:p="http://schemas.microsoft.com/office/2006/metadata/properties" xmlns:ns3="cb3fec37-6c61-431b-bd6b-b2abc9c52acf" xmlns:ns4="ffec9e5b-9a56-4947-8489-b2bdd5054f64" targetNamespace="http://schemas.microsoft.com/office/2006/metadata/properties" ma:root="true" ma:fieldsID="49eac300e5d7d2c6a1b67c17f628b741" ns3:_="" ns4:_="">
    <xsd:import namespace="cb3fec37-6c61-431b-bd6b-b2abc9c52acf"/>
    <xsd:import namespace="ffec9e5b-9a56-4947-8489-b2bdd5054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fec37-6c61-431b-bd6b-b2abc9c52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9e5b-9a56-4947-8489-b2bdd5054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CCB6C-D2C8-4216-B502-45AF8E06A52B}">
  <ds:schemaRefs>
    <ds:schemaRef ds:uri="http://purl.org/dc/terms/"/>
    <ds:schemaRef ds:uri="http://schemas.microsoft.com/office/2006/metadata/properties"/>
    <ds:schemaRef ds:uri="ffec9e5b-9a56-4947-8489-b2bdd5054f64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b3fec37-6c61-431b-bd6b-b2abc9c52acf"/>
  </ds:schemaRefs>
</ds:datastoreItem>
</file>

<file path=customXml/itemProps2.xml><?xml version="1.0" encoding="utf-8"?>
<ds:datastoreItem xmlns:ds="http://schemas.openxmlformats.org/officeDocument/2006/customXml" ds:itemID="{E6D6EAED-1667-4631-925F-D558416A7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598DD-8E8C-492E-83C7-39ED85BF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fec37-6c61-431b-bd6b-b2abc9c52acf"/>
    <ds:schemaRef ds:uri="ffec9e5b-9a56-4947-8489-b2bdd5054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11C34-01D2-47D2-89E2-B76504A42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Jackson</dc:creator>
  <cp:lastModifiedBy>Emma Jennings</cp:lastModifiedBy>
  <cp:revision>2</cp:revision>
  <cp:lastPrinted>2025-09-04T09:07:00Z</cp:lastPrinted>
  <dcterms:created xsi:type="dcterms:W3CDTF">2026-02-23T16:47:00Z</dcterms:created>
  <dcterms:modified xsi:type="dcterms:W3CDTF">2026-02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B7B038A868A4CBD1FF616C9D26B75</vt:lpwstr>
  </property>
</Properties>
</file>